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1D0D6" w14:textId="77777777" w:rsidR="00A30EE0" w:rsidRDefault="00A30EE0" w:rsidP="00A30EE0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无氟变频</w:t>
      </w:r>
    </w:p>
    <w:p w14:paraId="37A7FFE3" w14:textId="77E17852" w:rsidR="00A30EE0" w:rsidRPr="00A767EA" w:rsidRDefault="00A30EE0" w:rsidP="00A30EE0">
      <w:pPr>
        <w:rPr>
          <w:rFonts w:ascii="微软雅黑" w:eastAsia="微软雅黑" w:hAnsi="微软雅黑" w:cs="微软雅黑"/>
        </w:rPr>
      </w:pPr>
      <w:bookmarkStart w:id="0" w:name="_GoBack"/>
      <w:bookmarkEnd w:id="0"/>
      <w:r w:rsidRPr="00A767EA">
        <w:rPr>
          <w:rFonts w:ascii="微软雅黑" w:eastAsia="微软雅黑" w:hAnsi="微软雅黑" w:cs="微软雅黑" w:hint="eastAsia"/>
        </w:rPr>
        <w:t>中国无氟变频行业发展监测分析与市场前景预测报告（</w:t>
      </w:r>
      <w:r w:rsidRPr="00A767EA">
        <w:rPr>
          <w:rFonts w:ascii="微软雅黑" w:eastAsia="微软雅黑" w:hAnsi="微软雅黑" w:cs="微软雅黑"/>
        </w:rPr>
        <w:t>2019-2025年）</w:t>
      </w:r>
    </w:p>
    <w:p w14:paraId="47B7285F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【报告编号】</w:t>
      </w:r>
      <w:r w:rsidRPr="00A767EA">
        <w:rPr>
          <w:rFonts w:ascii="微软雅黑" w:eastAsia="微软雅黑" w:hAnsi="微软雅黑" w:cs="微软雅黑"/>
        </w:rPr>
        <w:t>180131A810</w:t>
      </w:r>
    </w:p>
    <w:p w14:paraId="58949D00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【交付时间】</w:t>
      </w:r>
      <w:r w:rsidRPr="00A767EA">
        <w:rPr>
          <w:rFonts w:ascii="微软雅黑" w:eastAsia="微软雅黑" w:hAnsi="微软雅黑" w:cs="微软雅黑"/>
        </w:rPr>
        <w:t>2-5个工作日，特殊要求再议</w:t>
      </w:r>
    </w:p>
    <w:p w14:paraId="5857F6B2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【发布机构】普华有策</w:t>
      </w:r>
    </w:p>
    <w:p w14:paraId="419FE182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【报告格式】纸质版</w:t>
      </w:r>
      <w:r w:rsidRPr="00A767EA">
        <w:rPr>
          <w:rFonts w:ascii="微软雅黑" w:eastAsia="微软雅黑" w:hAnsi="微软雅黑" w:cs="微软雅黑"/>
        </w:rPr>
        <w:t>+电子版</w:t>
      </w:r>
    </w:p>
    <w:p w14:paraId="2D9AFFB6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（可开具增值税专用发票）</w:t>
      </w:r>
    </w:p>
    <w:p w14:paraId="2E50A789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【交付方式】</w:t>
      </w:r>
      <w:r w:rsidRPr="00A767EA">
        <w:rPr>
          <w:rFonts w:ascii="微软雅黑" w:eastAsia="微软雅黑" w:hAnsi="微软雅黑" w:cs="微软雅黑"/>
        </w:rPr>
        <w:t>Email发送或快递</w:t>
      </w:r>
    </w:p>
    <w:p w14:paraId="6737F202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【售后服务】一年数据更新服务</w:t>
      </w:r>
    </w:p>
    <w:p w14:paraId="684C1C41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【详情咨询】张老师</w:t>
      </w:r>
      <w:r w:rsidRPr="00A767EA">
        <w:rPr>
          <w:rFonts w:ascii="微软雅黑" w:eastAsia="微软雅黑" w:hAnsi="微软雅黑" w:cs="微软雅黑"/>
        </w:rPr>
        <w:t>18610339331</w:t>
      </w:r>
    </w:p>
    <w:p w14:paraId="4AE4C82C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010-89218002</w:t>
      </w:r>
    </w:p>
    <w:p w14:paraId="45E022AA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值班电话</w:t>
      </w:r>
      <w:r w:rsidRPr="00A767EA">
        <w:rPr>
          <w:rFonts w:ascii="微软雅黑" w:eastAsia="微软雅黑" w:hAnsi="微软雅黑" w:cs="微软雅黑"/>
        </w:rPr>
        <w:t>13911702652</w:t>
      </w:r>
    </w:p>
    <w:p w14:paraId="429EB610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【邮件订购】</w:t>
      </w:r>
      <w:r w:rsidRPr="00A767EA">
        <w:rPr>
          <w:rFonts w:ascii="微软雅黑" w:eastAsia="微软雅黑" w:hAnsi="微软雅黑" w:cs="微软雅黑"/>
        </w:rPr>
        <w:t>puhua_policy@126.com</w:t>
      </w:r>
    </w:p>
    <w:p w14:paraId="5DBB69A3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13911702652@139.com</w:t>
      </w:r>
    </w:p>
    <w:p w14:paraId="79D08CA5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中国无氟变频行业发展监测分析与市场前景预测报告（</w:t>
      </w:r>
      <w:r w:rsidRPr="00A767EA">
        <w:rPr>
          <w:rFonts w:ascii="微软雅黑" w:eastAsia="微软雅黑" w:hAnsi="微软雅黑" w:cs="微软雅黑"/>
        </w:rPr>
        <w:t>2019-2025年）</w:t>
      </w:r>
    </w:p>
    <w:p w14:paraId="50B08E80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第一章</w:t>
      </w:r>
      <w:r w:rsidRPr="00A767EA">
        <w:rPr>
          <w:rFonts w:ascii="微软雅黑" w:eastAsia="微软雅黑" w:hAnsi="微软雅黑" w:cs="微软雅黑"/>
        </w:rPr>
        <w:t xml:space="preserve"> 变频空调的基本概述</w:t>
      </w:r>
    </w:p>
    <w:p w14:paraId="2057A862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1.1 变频空调的概念及特点</w:t>
      </w:r>
    </w:p>
    <w:p w14:paraId="5DE36FF2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1.2 变频空调的工作原理</w:t>
      </w:r>
    </w:p>
    <w:p w14:paraId="794A8787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1.3 变频空调的优点</w:t>
      </w:r>
    </w:p>
    <w:p w14:paraId="3B3E4678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1.4 变频空调的缺点</w:t>
      </w:r>
    </w:p>
    <w:p w14:paraId="5F225052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1.5 变频空调的技术发展</w:t>
      </w:r>
    </w:p>
    <w:p w14:paraId="427034C1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1.5.1 变频技术发展的必要性</w:t>
      </w:r>
    </w:p>
    <w:p w14:paraId="65A49738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lastRenderedPageBreak/>
        <w:t>1.5.2 国内变频空调的技术发展概况</w:t>
      </w:r>
    </w:p>
    <w:p w14:paraId="764A27A4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1.5.3 中国企业已拥有完整的变频产业链</w:t>
      </w:r>
    </w:p>
    <w:p w14:paraId="15DFB8CA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1.5.4 变频技术发展趋势</w:t>
      </w:r>
    </w:p>
    <w:p w14:paraId="42C0DAC0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第二章</w:t>
      </w:r>
      <w:r w:rsidRPr="00A767EA">
        <w:rPr>
          <w:rFonts w:ascii="微软雅黑" w:eastAsia="微软雅黑" w:hAnsi="微软雅黑" w:cs="微软雅黑"/>
        </w:rPr>
        <w:t xml:space="preserve"> 变频空调整体发展态势</w:t>
      </w:r>
    </w:p>
    <w:p w14:paraId="7B94C885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2.1 中国变频空调的发展历程</w:t>
      </w:r>
    </w:p>
    <w:p w14:paraId="15DD8F2E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2.2 我国变频空调迎来黄金发展阶段</w:t>
      </w:r>
    </w:p>
    <w:p w14:paraId="6FCA8ABC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2.3 变频空调行业跨入“双模变频时代”</w:t>
      </w:r>
    </w:p>
    <w:p w14:paraId="483942E3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2.4 变频空调发展的主要障碍</w:t>
      </w:r>
    </w:p>
    <w:p w14:paraId="57C7CA37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第三章</w:t>
      </w:r>
      <w:r w:rsidRPr="00A767EA">
        <w:rPr>
          <w:rFonts w:ascii="微软雅黑" w:eastAsia="微软雅黑" w:hAnsi="微软雅黑" w:cs="微软雅黑"/>
        </w:rPr>
        <w:t xml:space="preserve"> 变频空调市场状况分析</w:t>
      </w:r>
    </w:p>
    <w:p w14:paraId="26A59253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3.1 2018年变频空调市场调研</w:t>
      </w:r>
    </w:p>
    <w:p w14:paraId="38EB34AC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3.1.1 整体市场</w:t>
      </w:r>
    </w:p>
    <w:p w14:paraId="32507F01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3.1.2 月度市场</w:t>
      </w:r>
    </w:p>
    <w:p w14:paraId="55251F01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3.1.3 级别市场</w:t>
      </w:r>
    </w:p>
    <w:p w14:paraId="0C235ACF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3.1.4 区域市场</w:t>
      </w:r>
    </w:p>
    <w:p w14:paraId="435F6AD3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3.1.5 市场变化原因</w:t>
      </w:r>
    </w:p>
    <w:p w14:paraId="3E920043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3.2 变频空调销量及市占率</w:t>
      </w:r>
    </w:p>
    <w:p w14:paraId="0220DB7E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3.2.1 2018年变频空调销售情况</w:t>
      </w:r>
    </w:p>
    <w:p w14:paraId="41911963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……</w:t>
      </w:r>
    </w:p>
    <w:p w14:paraId="7687AFAC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3.2.3 变频空调市场占有率分析</w:t>
      </w:r>
    </w:p>
    <w:p w14:paraId="4E6B5FFB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3.3 变频空调市场价格变动情况</w:t>
      </w:r>
    </w:p>
    <w:p w14:paraId="084DFBD3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3.4 变频空调“下乡”</w:t>
      </w:r>
    </w:p>
    <w:p w14:paraId="32C286C0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3.4.1 变频空调“下乡”涉足农村市场</w:t>
      </w:r>
    </w:p>
    <w:p w14:paraId="6BB836F5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lastRenderedPageBreak/>
        <w:t>3.4.2 开拓变频空调农村市场应注意的问题</w:t>
      </w:r>
    </w:p>
    <w:p w14:paraId="15215296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第四章</w:t>
      </w:r>
      <w:r w:rsidRPr="00A767EA">
        <w:rPr>
          <w:rFonts w:ascii="微软雅黑" w:eastAsia="微软雅黑" w:hAnsi="微软雅黑" w:cs="微软雅黑"/>
        </w:rPr>
        <w:t xml:space="preserve"> 无氟变频空调发展状况</w:t>
      </w:r>
    </w:p>
    <w:p w14:paraId="3A6A0874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4.1 无氟变频空调概念及优势</w:t>
      </w:r>
    </w:p>
    <w:p w14:paraId="10D31A51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4.2 我国无氟变频空调渐成市场主流</w:t>
      </w:r>
    </w:p>
    <w:p w14:paraId="0DA5568B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4.3 无氟变频空调步入快速发展阶段</w:t>
      </w:r>
    </w:p>
    <w:p w14:paraId="1AF5C00E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4.4 世界首条无氟变频空调低碳产业链组建成功</w:t>
      </w:r>
    </w:p>
    <w:p w14:paraId="60D59D58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4.5 无氟变频空调产品技术升级</w:t>
      </w:r>
    </w:p>
    <w:p w14:paraId="7E022503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4.6 2018年无氟变频空调市场调研</w:t>
      </w:r>
    </w:p>
    <w:p w14:paraId="3352E172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4.6.1 无氟变频空调的市场关注度</w:t>
      </w:r>
    </w:p>
    <w:p w14:paraId="0D9FA7E9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4.6.2 无氟变频空调市场销售情况</w:t>
      </w:r>
    </w:p>
    <w:p w14:paraId="40F952C9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第五章</w:t>
      </w:r>
      <w:r w:rsidRPr="00A767EA">
        <w:rPr>
          <w:rFonts w:ascii="微软雅黑" w:eastAsia="微软雅黑" w:hAnsi="微软雅黑" w:cs="微软雅黑"/>
        </w:rPr>
        <w:t xml:space="preserve"> 变频空调消费者分析</w:t>
      </w:r>
    </w:p>
    <w:p w14:paraId="37E9CB40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5.1 2018年变频空调消费者调查</w:t>
      </w:r>
    </w:p>
    <w:p w14:paraId="1F27351D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5.2 2018年变频空调消费者认知及购买影响因素</w:t>
      </w:r>
    </w:p>
    <w:p w14:paraId="3E2D4B5D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5.3 2018年空调消费特性调查分析</w:t>
      </w:r>
    </w:p>
    <w:p w14:paraId="6AB1009B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5.4 2018年重点城市变频空调消费意向调查</w:t>
      </w:r>
    </w:p>
    <w:p w14:paraId="237121A3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5.5 2018年变频空调市场网络关注度</w:t>
      </w:r>
    </w:p>
    <w:p w14:paraId="46243033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第六章</w:t>
      </w:r>
      <w:r w:rsidRPr="00A767EA">
        <w:rPr>
          <w:rFonts w:ascii="微软雅黑" w:eastAsia="微软雅黑" w:hAnsi="微软雅黑" w:cs="微软雅黑"/>
        </w:rPr>
        <w:t xml:space="preserve"> 变频空调市场竞争状况</w:t>
      </w:r>
    </w:p>
    <w:p w14:paraId="7559E107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6.1 市场竞争格局</w:t>
      </w:r>
    </w:p>
    <w:p w14:paraId="141AB4D8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6.2 品牌竞争特点</w:t>
      </w:r>
    </w:p>
    <w:p w14:paraId="5F987A24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6.3 内外资品牌竞争现状</w:t>
      </w:r>
    </w:p>
    <w:p w14:paraId="77928F57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6.4 变频空调品牌企业竞争局势分析</w:t>
      </w:r>
    </w:p>
    <w:p w14:paraId="4C91FBC2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6.5 变频空调竞争焦点瞄上规模化扩张</w:t>
      </w:r>
    </w:p>
    <w:p w14:paraId="177424C2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lastRenderedPageBreak/>
        <w:t>6.6 变频空调市场的差异化竞争</w:t>
      </w:r>
    </w:p>
    <w:p w14:paraId="5DB2F3CD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6.7 变频空调掀起服务大战</w:t>
      </w:r>
    </w:p>
    <w:p w14:paraId="353FEAB2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第七章</w:t>
      </w:r>
      <w:r w:rsidRPr="00A767EA">
        <w:rPr>
          <w:rFonts w:ascii="微软雅黑" w:eastAsia="微软雅黑" w:hAnsi="微软雅黑" w:cs="微软雅黑"/>
        </w:rPr>
        <w:t xml:space="preserve"> 变频空调政策动态及影响</w:t>
      </w:r>
    </w:p>
    <w:p w14:paraId="701B85BA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7.1 我国空调能效新国标实施</w:t>
      </w:r>
    </w:p>
    <w:p w14:paraId="6AE63351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7.2 节能空调补贴新政——变频空调市场新利好</w:t>
      </w:r>
    </w:p>
    <w:p w14:paraId="1C4BA948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7.3 新政实施对变频空调市场影响分析</w:t>
      </w:r>
    </w:p>
    <w:p w14:paraId="1DA9F691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7.4 变频空调相关政策发展分析</w:t>
      </w:r>
    </w:p>
    <w:p w14:paraId="1C64D020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7.5 国家发布空调行业首批三大服务标准</w:t>
      </w:r>
    </w:p>
    <w:p w14:paraId="62911EFC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7.6 变频空调国家补贴政策出台尚需时日</w:t>
      </w:r>
    </w:p>
    <w:p w14:paraId="745E8EB2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第八章</w:t>
      </w:r>
      <w:r w:rsidRPr="00A767EA">
        <w:rPr>
          <w:rFonts w:ascii="微软雅黑" w:eastAsia="微软雅黑" w:hAnsi="微软雅黑" w:cs="微软雅黑"/>
        </w:rPr>
        <w:t xml:space="preserve"> 变频空调主要生产企业发展分析</w:t>
      </w:r>
    </w:p>
    <w:p w14:paraId="6A954B1B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1 美的</w:t>
      </w:r>
    </w:p>
    <w:p w14:paraId="7C6F422A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1.1 公司简介</w:t>
      </w:r>
    </w:p>
    <w:p w14:paraId="534A5305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1.2 美的变频空调发展轨迹</w:t>
      </w:r>
    </w:p>
    <w:p w14:paraId="655FDA21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1.3 美的变频空调市占率行业第一</w:t>
      </w:r>
    </w:p>
    <w:p w14:paraId="294012BC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1.4 美的变频空调业务发展解析</w:t>
      </w:r>
    </w:p>
    <w:p w14:paraId="1A1B7B9C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2 海信</w:t>
      </w:r>
    </w:p>
    <w:p w14:paraId="2B61C3D3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2.1 公司简介</w:t>
      </w:r>
    </w:p>
    <w:p w14:paraId="60A23950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2.2 海信变频空调发展历程</w:t>
      </w:r>
    </w:p>
    <w:p w14:paraId="4A7D8CBA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2.3 海信欲借技术改良扩大变频空调市场份额</w:t>
      </w:r>
    </w:p>
    <w:p w14:paraId="4D8C8D2B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3 格力</w:t>
      </w:r>
    </w:p>
    <w:p w14:paraId="24107D0B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3.1 公司简介</w:t>
      </w:r>
    </w:p>
    <w:p w14:paraId="2799E158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3.2 格力大力推进变频空调技术发展</w:t>
      </w:r>
    </w:p>
    <w:p w14:paraId="5566B858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lastRenderedPageBreak/>
        <w:t>8.3.3 格力变频空调核心技术获得重要新突破</w:t>
      </w:r>
    </w:p>
    <w:p w14:paraId="60BAFDD4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4 海尔</w:t>
      </w:r>
    </w:p>
    <w:p w14:paraId="00A8A382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4.1 公司简介</w:t>
      </w:r>
    </w:p>
    <w:p w14:paraId="60955E82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4.2 海尔在无氟变频空调领域快速挺进</w:t>
      </w:r>
    </w:p>
    <w:p w14:paraId="5D57887A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8.4.3 海尔无氟变频空调新技术引进与发展</w:t>
      </w:r>
    </w:p>
    <w:p w14:paraId="021BA12B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 w:hint="eastAsia"/>
        </w:rPr>
        <w:t>第九章</w:t>
      </w:r>
      <w:r w:rsidRPr="00A767EA">
        <w:rPr>
          <w:rFonts w:ascii="微软雅黑" w:eastAsia="微软雅黑" w:hAnsi="微软雅黑" w:cs="微软雅黑"/>
        </w:rPr>
        <w:t xml:space="preserve"> 变频空调趋势预测展望</w:t>
      </w:r>
    </w:p>
    <w:p w14:paraId="790290DC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9.1 变频空调总体发展趋势分析</w:t>
      </w:r>
    </w:p>
    <w:p w14:paraId="727C4880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9.2 变频空调市场前景分析</w:t>
      </w:r>
    </w:p>
    <w:p w14:paraId="24F63BBB" w14:textId="77777777" w:rsidR="00A767EA" w:rsidRPr="00A767EA" w:rsidRDefault="00A767EA" w:rsidP="00A767EA">
      <w:pPr>
        <w:rPr>
          <w:rFonts w:ascii="微软雅黑" w:eastAsia="微软雅黑" w:hAnsi="微软雅黑" w:cs="微软雅黑"/>
        </w:rPr>
      </w:pPr>
      <w:r w:rsidRPr="00A767EA">
        <w:rPr>
          <w:rFonts w:ascii="微软雅黑" w:eastAsia="微软雅黑" w:hAnsi="微软雅黑" w:cs="微软雅黑"/>
        </w:rPr>
        <w:t>9.3 变频空调制热具有较大发展空间</w:t>
      </w:r>
    </w:p>
    <w:p w14:paraId="155E37B3" w14:textId="77777777" w:rsidR="00431844" w:rsidRPr="00A767EA" w:rsidRDefault="00431844" w:rsidP="00A767EA"/>
    <w:sectPr w:rsidR="00431844" w:rsidRPr="00A76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2B6C" w14:textId="77777777" w:rsidR="000B1722" w:rsidRDefault="000B1722" w:rsidP="00374DA1">
      <w:r>
        <w:separator/>
      </w:r>
    </w:p>
  </w:endnote>
  <w:endnote w:type="continuationSeparator" w:id="0">
    <w:p w14:paraId="4333BBD4" w14:textId="77777777" w:rsidR="000B1722" w:rsidRDefault="000B1722" w:rsidP="0037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8EA29" w14:textId="77777777" w:rsidR="000B1722" w:rsidRDefault="000B1722" w:rsidP="00374DA1">
      <w:r>
        <w:separator/>
      </w:r>
    </w:p>
  </w:footnote>
  <w:footnote w:type="continuationSeparator" w:id="0">
    <w:p w14:paraId="354E606D" w14:textId="77777777" w:rsidR="000B1722" w:rsidRDefault="000B1722" w:rsidP="0037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1722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B0B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609ED"/>
    <w:rsid w:val="0036561F"/>
    <w:rsid w:val="003671D3"/>
    <w:rsid w:val="003709DC"/>
    <w:rsid w:val="00372379"/>
    <w:rsid w:val="00374DA1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1844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0EE0"/>
    <w:rsid w:val="00A31D91"/>
    <w:rsid w:val="00A34147"/>
    <w:rsid w:val="00A355DB"/>
    <w:rsid w:val="00A35E44"/>
    <w:rsid w:val="00A45F9A"/>
    <w:rsid w:val="00A52BD3"/>
    <w:rsid w:val="00A578F6"/>
    <w:rsid w:val="00A67031"/>
    <w:rsid w:val="00A74A31"/>
    <w:rsid w:val="00A767EA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FB6"/>
    <w:rsid w:val="018835D2"/>
    <w:rsid w:val="07662277"/>
    <w:rsid w:val="088349D2"/>
    <w:rsid w:val="11631B69"/>
    <w:rsid w:val="1BF84A9B"/>
    <w:rsid w:val="1F080CEC"/>
    <w:rsid w:val="207319B2"/>
    <w:rsid w:val="25996770"/>
    <w:rsid w:val="2E633864"/>
    <w:rsid w:val="53F26E36"/>
    <w:rsid w:val="5A07616D"/>
    <w:rsid w:val="68D47F25"/>
    <w:rsid w:val="69FF085D"/>
    <w:rsid w:val="73A31A9A"/>
    <w:rsid w:val="78DE696D"/>
    <w:rsid w:val="7F32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58E8D"/>
  <w15:docId w15:val="{287AE64C-9F9E-4B2D-AF45-CC74D51C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76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22B53-A121-4FB7-8C48-01EB7A7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7</cp:revision>
  <dcterms:created xsi:type="dcterms:W3CDTF">2019-02-02T06:12:00Z</dcterms:created>
  <dcterms:modified xsi:type="dcterms:W3CDTF">2019-12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